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9AEC" w14:textId="77777777" w:rsidR="00F74802" w:rsidRPr="0094544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СОСТОЯНИЯ ДЕТСКОГО </w:t>
      </w:r>
    </w:p>
    <w:p w14:paraId="66C72C0B" w14:textId="77777777" w:rsidR="0086407B" w:rsidRPr="0094544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РОЖНО-ТРАНСПОРТНОГО ТРАВМАТИЗМА</w:t>
      </w:r>
    </w:p>
    <w:p w14:paraId="01F199CF" w14:textId="77777777" w:rsidR="0086407B" w:rsidRPr="0094544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 </w:t>
      </w:r>
      <w:r w:rsidR="002112F0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C859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47977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ЯЦ</w:t>
      </w:r>
      <w:r w:rsidR="00347977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В</w:t>
      </w: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r w:rsidR="00B06CF7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A6D40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 (ДО 16 ЛЕТ)</w:t>
      </w:r>
    </w:p>
    <w:p w14:paraId="2CA65EAF" w14:textId="77777777" w:rsidR="0086407B" w:rsidRPr="002F0E25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058B3A2B" w14:textId="5BC6CC7A" w:rsidR="00EA1695" w:rsidRPr="00762D02" w:rsidRDefault="00EA1695" w:rsidP="00762D02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112F0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 w:rsidR="00BC63BF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06CF7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63BF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</w:t>
      </w:r>
      <w:proofErr w:type="spellStart"/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Верхнепышминского</w:t>
      </w:r>
      <w:proofErr w:type="spellEnd"/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неуральского городских округов с участием несовершеннолетних зарегистрировано 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77CBA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-</w:t>
      </w:r>
      <w:proofErr w:type="gramStart"/>
      <w:r w:rsidR="00777CBA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</w:t>
      </w:r>
      <w:r w:rsidR="007C541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исшестви</w:t>
      </w:r>
      <w:r w:rsidR="00A66719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gramEnd"/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6D40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34BA3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ДТП), в котор</w:t>
      </w:r>
      <w:r w:rsidR="007C541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адал</w:t>
      </w:r>
      <w:r w:rsidR="007C541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4ED0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6D40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2D02" w:rsidRPr="00762D0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9433EE4" w14:textId="0936BC5A" w:rsidR="00EA1695" w:rsidRPr="00D510BC" w:rsidRDefault="00EA1695" w:rsidP="00762D02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="00777CB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ДТП произошл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не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одител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D1C7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по вине детей (2021 –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07E4E" w14:textId="77777777" w:rsidR="00A61B5E" w:rsidRPr="00071006" w:rsidRDefault="00A61B5E" w:rsidP="00071006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16"/>
          <w:szCs w:val="16"/>
          <w:u w:val="single"/>
        </w:rPr>
      </w:pPr>
    </w:p>
    <w:p w14:paraId="608A4921" w14:textId="77777777" w:rsidR="00B06CF7" w:rsidRPr="00D510BC" w:rsidRDefault="00B06CF7" w:rsidP="00071006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Вид ДТП:</w:t>
      </w:r>
    </w:p>
    <w:p w14:paraId="34246C2D" w14:textId="77777777" w:rsidR="00B06CF7" w:rsidRPr="00071006" w:rsidRDefault="00B06CF7" w:rsidP="00071006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16"/>
          <w:szCs w:val="16"/>
          <w:u w:val="single"/>
        </w:rPr>
      </w:pPr>
    </w:p>
    <w:p w14:paraId="7456D77B" w14:textId="438E5340" w:rsidR="00B06CF7" w:rsidRPr="00D510BC" w:rsidRDefault="00B06CF7" w:rsidP="00071006">
      <w:pPr>
        <w:pStyle w:val="a3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7A6D40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толкновение ТС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 (20</w:t>
      </w:r>
      <w:r w:rsidR="009F6E03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7A6D40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</w:t>
      </w:r>
      <w:r w:rsidR="00BC63BF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)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в котор</w:t>
      </w:r>
      <w:r w:rsidR="009F6E03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м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равмирован</w:t>
      </w:r>
      <w:r w:rsidR="00BC63BF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ы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ебенк</w:t>
      </w:r>
      <w:r w:rsidR="00BC63BF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20</w:t>
      </w:r>
      <w:r w:rsidR="009F6E03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7A6D40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</w:t>
      </w:r>
      <w:r w:rsidR="00BC63BF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)</w:t>
      </w:r>
    </w:p>
    <w:p w14:paraId="4295816B" w14:textId="57E6D2A7" w:rsidR="00A66719" w:rsidRPr="00D510BC" w:rsidRDefault="00A66719" w:rsidP="00071006">
      <w:pPr>
        <w:pStyle w:val="a3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наезд на пешехода -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 (2021 –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), в котором травмирован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1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ебен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 (2021 –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)</w:t>
      </w:r>
    </w:p>
    <w:p w14:paraId="7C92C9E6" w14:textId="66FF9390" w:rsidR="00C75AEF" w:rsidRPr="00D510BC" w:rsidRDefault="00C75AEF" w:rsidP="00071006">
      <w:pPr>
        <w:pStyle w:val="a3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наезд на животное - 1 ДТП (2021 – 0 ДТП), в котором травмирован 1 ребенок (2021</w:t>
      </w:r>
      <w:r w:rsidR="002F0E25" w:rsidRPr="002F0E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– 0 ДТП)</w:t>
      </w:r>
    </w:p>
    <w:p w14:paraId="26586934" w14:textId="77777777" w:rsidR="00B85545" w:rsidRPr="00071006" w:rsidRDefault="00B85545" w:rsidP="00071006">
      <w:pPr>
        <w:pStyle w:val="a3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16"/>
          <w:szCs w:val="16"/>
        </w:rPr>
      </w:pP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</w:p>
    <w:p w14:paraId="28C8B20E" w14:textId="77777777" w:rsidR="0086407B" w:rsidRPr="00D510BC" w:rsidRDefault="0086407B" w:rsidP="00071006">
      <w:pPr>
        <w:pStyle w:val="a3"/>
        <w:ind w:hanging="142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Распределение ДТП по виновности участников дорожного движения:</w:t>
      </w:r>
    </w:p>
    <w:p w14:paraId="36638579" w14:textId="77777777" w:rsidR="0086407B" w:rsidRPr="00D510BC" w:rsidRDefault="0086407B" w:rsidP="00071006">
      <w:pPr>
        <w:pStyle w:val="a3"/>
        <w:ind w:hanging="142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</w:p>
    <w:p w14:paraId="23044A40" w14:textId="2D940F07" w:rsidR="00AD1C7E" w:rsidRPr="00D510BC" w:rsidRDefault="00AD1C7E" w:rsidP="00071006">
      <w:pPr>
        <w:pStyle w:val="a3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овершено по вине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одителя ТС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76A1442D" w14:textId="49F8808F" w:rsidR="007A6D40" w:rsidRPr="00D510BC" w:rsidRDefault="007A6D40" w:rsidP="00071006">
      <w:pPr>
        <w:pStyle w:val="a3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езд на полосу встречного </w:t>
      </w:r>
      <w:r w:rsidR="00762D02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движения –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(2021 –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C164C4" w14:textId="7ECDAB40" w:rsidR="00C75AEF" w:rsidRPr="00D510BC" w:rsidRDefault="00C75AEF" w:rsidP="00071006">
      <w:pPr>
        <w:pStyle w:val="a3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наезд на животное – 1 ДТП (</w:t>
      </w:r>
      <w:r w:rsidR="00762D02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021 –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)</w:t>
      </w:r>
    </w:p>
    <w:p w14:paraId="4D4374C4" w14:textId="7DB7B090" w:rsidR="00194ED0" w:rsidRPr="00D510BC" w:rsidRDefault="00194ED0" w:rsidP="00071006">
      <w:pPr>
        <w:pStyle w:val="a3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наезд на пешехода – 1 ДТП (2021 – 1)</w:t>
      </w:r>
    </w:p>
    <w:p w14:paraId="2FE35A92" w14:textId="570267AD" w:rsidR="00C8591E" w:rsidRPr="00D510BC" w:rsidRDefault="00C8591E" w:rsidP="00071006">
      <w:pPr>
        <w:pStyle w:val="a3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иной вид ДТП - 1 ДТП (2021 – 0)</w:t>
      </w:r>
    </w:p>
    <w:p w14:paraId="401664F0" w14:textId="0BADB580" w:rsidR="00E85525" w:rsidRPr="00D510BC" w:rsidRDefault="00E85525" w:rsidP="00071006">
      <w:pPr>
        <w:pStyle w:val="a3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овершено по вине детей (2021 –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362B131F" w14:textId="161C605E" w:rsidR="00E85525" w:rsidRPr="00D510BC" w:rsidRDefault="00E85525" w:rsidP="00071006">
      <w:pPr>
        <w:pStyle w:val="a3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выход из-за транспортного средства – 1 ДТП (2021 – 0);</w:t>
      </w:r>
    </w:p>
    <w:p w14:paraId="2D894E20" w14:textId="77777777" w:rsidR="00E85525" w:rsidRPr="00071006" w:rsidRDefault="00E85525" w:rsidP="00071006">
      <w:pPr>
        <w:pStyle w:val="a3"/>
        <w:ind w:hanging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86EE81" w14:textId="77777777" w:rsidR="00AD1C7E" w:rsidRPr="00D510BC" w:rsidRDefault="00AD1C7E" w:rsidP="00071006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По вине </w:t>
      </w:r>
      <w:r w:rsidR="007A6D40"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одителе</w:t>
      </w:r>
      <w:r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5550"/>
        <w:gridCol w:w="1134"/>
        <w:gridCol w:w="1134"/>
        <w:gridCol w:w="1099"/>
      </w:tblGrid>
      <w:tr w:rsidR="00AD1C7E" w:rsidRPr="00D510BC" w14:paraId="601F6C38" w14:textId="77777777" w:rsidTr="001E5329">
        <w:tc>
          <w:tcPr>
            <w:tcW w:w="654" w:type="dxa"/>
          </w:tcPr>
          <w:p w14:paraId="5E788C46" w14:textId="77777777" w:rsidR="00AD1C7E" w:rsidRPr="00D510BC" w:rsidRDefault="00AD1C7E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14:paraId="51AA4939" w14:textId="77777777" w:rsidR="00AD1C7E" w:rsidRPr="00D510BC" w:rsidRDefault="00AD1C7E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14:paraId="0CC7E9D9" w14:textId="77777777" w:rsidR="00AD1C7E" w:rsidRPr="00D510BC" w:rsidRDefault="00AD1C7E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9F6E03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A6D40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6C62F103" w14:textId="77777777" w:rsidR="00AD1C7E" w:rsidRPr="00D510BC" w:rsidRDefault="00AD1C7E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9F6E03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A6D40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14:paraId="2AC4EF5C" w14:textId="77777777" w:rsidR="00AD1C7E" w:rsidRPr="00D510BC" w:rsidRDefault="00AD1C7E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/ -</w:t>
            </w:r>
          </w:p>
        </w:tc>
      </w:tr>
      <w:tr w:rsidR="007A6D40" w:rsidRPr="00D510BC" w14:paraId="06EE7018" w14:textId="77777777" w:rsidTr="001E5329">
        <w:tc>
          <w:tcPr>
            <w:tcW w:w="654" w:type="dxa"/>
          </w:tcPr>
          <w:p w14:paraId="30878B58" w14:textId="77777777" w:rsidR="007A6D40" w:rsidRPr="00D510BC" w:rsidRDefault="007A6D40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14:paraId="5AF97121" w14:textId="77777777" w:rsidR="007A6D40" w:rsidRPr="00D510BC" w:rsidRDefault="00BC63BF" w:rsidP="00071006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Ребенок – пассажир (</w:t>
            </w:r>
            <w:r w:rsidR="00C75AEF"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7A6D40"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194ED0"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легковой </w:t>
            </w:r>
            <w:r w:rsidR="007A6D40"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авто)</w:t>
            </w:r>
            <w:r w:rsidR="007A6D40" w:rsidRPr="00D510B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14:paraId="2E75E7BD" w14:textId="77777777" w:rsidR="007A6D40" w:rsidRPr="00D510BC" w:rsidRDefault="00C8591E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14:paraId="7C4814F3" w14:textId="77777777" w:rsidR="007A6D40" w:rsidRPr="00D510BC" w:rsidRDefault="002112F0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14:paraId="74589F91" w14:textId="77777777" w:rsidR="007A6D40" w:rsidRPr="00D510BC" w:rsidRDefault="00C8591E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+ 66,7</w:t>
            </w:r>
            <w:r w:rsidR="007A6D40"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7A6D40" w:rsidRPr="00D510BC" w14:paraId="22C549B5" w14:textId="77777777" w:rsidTr="001E5329">
        <w:tc>
          <w:tcPr>
            <w:tcW w:w="654" w:type="dxa"/>
          </w:tcPr>
          <w:p w14:paraId="044F0A49" w14:textId="77777777" w:rsidR="007A6D40" w:rsidRPr="00D510BC" w:rsidRDefault="007A6D40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14:paraId="674A4385" w14:textId="77777777" w:rsidR="007A6D40" w:rsidRPr="00D510BC" w:rsidRDefault="007A6D40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 на полосу встречного движения (авто)</w:t>
            </w:r>
          </w:p>
        </w:tc>
        <w:tc>
          <w:tcPr>
            <w:tcW w:w="1134" w:type="dxa"/>
          </w:tcPr>
          <w:p w14:paraId="270D3D94" w14:textId="77777777" w:rsidR="007A6D40" w:rsidRPr="00D510BC" w:rsidRDefault="00C8591E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14:paraId="42001EB2" w14:textId="77777777" w:rsidR="007A6D40" w:rsidRPr="00D510BC" w:rsidRDefault="00BC63BF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14:paraId="19A67AE4" w14:textId="77777777" w:rsidR="007A6D40" w:rsidRPr="00D510BC" w:rsidRDefault="00C8591E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5</w:t>
            </w:r>
            <w:r w:rsidR="007A6D40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AD1C7E" w:rsidRPr="00D510BC" w14:paraId="0554943A" w14:textId="77777777" w:rsidTr="001E5329">
        <w:tc>
          <w:tcPr>
            <w:tcW w:w="654" w:type="dxa"/>
          </w:tcPr>
          <w:p w14:paraId="05A9662C" w14:textId="77777777" w:rsidR="00AD1C7E" w:rsidRPr="00D510BC" w:rsidRDefault="00C75AEF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14:paraId="4EC1490D" w14:textId="77777777" w:rsidR="00AD1C7E" w:rsidRPr="00D510BC" w:rsidRDefault="00C75AEF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наезд на животное</w:t>
            </w:r>
          </w:p>
        </w:tc>
        <w:tc>
          <w:tcPr>
            <w:tcW w:w="1134" w:type="dxa"/>
          </w:tcPr>
          <w:p w14:paraId="681C51DC" w14:textId="77777777" w:rsidR="00AD1C7E" w:rsidRPr="00D510BC" w:rsidRDefault="00C75AEF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17D5278" w14:textId="77777777" w:rsidR="00AD1C7E" w:rsidRPr="00D510BC" w:rsidRDefault="00C75AEF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14:paraId="5FD18E7F" w14:textId="77777777" w:rsidR="00AD1C7E" w:rsidRPr="00D510BC" w:rsidRDefault="00C75AEF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100 %</w:t>
            </w:r>
          </w:p>
        </w:tc>
      </w:tr>
      <w:tr w:rsidR="00C8591E" w:rsidRPr="00D510BC" w14:paraId="20FED9E4" w14:textId="77777777" w:rsidTr="001E5329">
        <w:tc>
          <w:tcPr>
            <w:tcW w:w="654" w:type="dxa"/>
          </w:tcPr>
          <w:p w14:paraId="18C732BD" w14:textId="77777777" w:rsidR="00C8591E" w:rsidRPr="00D510BC" w:rsidRDefault="00C8591E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550" w:type="dxa"/>
          </w:tcPr>
          <w:p w14:paraId="2CF242F2" w14:textId="77777777" w:rsidR="00C8591E" w:rsidRPr="00D510BC" w:rsidRDefault="00C8591E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иной вид ДТП</w:t>
            </w:r>
          </w:p>
        </w:tc>
        <w:tc>
          <w:tcPr>
            <w:tcW w:w="1134" w:type="dxa"/>
          </w:tcPr>
          <w:p w14:paraId="64FEFFED" w14:textId="77777777" w:rsidR="00C8591E" w:rsidRPr="00D510BC" w:rsidRDefault="00C8591E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25AD01EA" w14:textId="77777777" w:rsidR="00C8591E" w:rsidRPr="00D510BC" w:rsidRDefault="00C8591E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14:paraId="792F272D" w14:textId="77777777" w:rsidR="00C8591E" w:rsidRPr="00D510BC" w:rsidRDefault="00C8591E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100 %</w:t>
            </w:r>
          </w:p>
        </w:tc>
      </w:tr>
      <w:tr w:rsidR="005A1C34" w:rsidRPr="00D510BC" w14:paraId="502FAD07" w14:textId="77777777" w:rsidTr="001E5329">
        <w:tc>
          <w:tcPr>
            <w:tcW w:w="654" w:type="dxa"/>
          </w:tcPr>
          <w:p w14:paraId="6BF9D312" w14:textId="77777777" w:rsidR="005A1C34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5550" w:type="dxa"/>
          </w:tcPr>
          <w:p w14:paraId="6A23522C" w14:textId="77777777" w:rsidR="005A1C34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опрокидывание ТС</w:t>
            </w:r>
          </w:p>
        </w:tc>
        <w:tc>
          <w:tcPr>
            <w:tcW w:w="1134" w:type="dxa"/>
          </w:tcPr>
          <w:p w14:paraId="68144CE8" w14:textId="77777777" w:rsidR="005A1C34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6DD741D6" w14:textId="77777777" w:rsidR="005A1C34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14:paraId="76059B9C" w14:textId="77777777" w:rsidR="005A1C34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00 %</w:t>
            </w:r>
          </w:p>
        </w:tc>
      </w:tr>
      <w:tr w:rsidR="00194ED0" w:rsidRPr="00D510BC" w14:paraId="2212F229" w14:textId="77777777" w:rsidTr="001E5329">
        <w:tc>
          <w:tcPr>
            <w:tcW w:w="654" w:type="dxa"/>
          </w:tcPr>
          <w:p w14:paraId="500DBB09" w14:textId="77777777" w:rsidR="00194ED0" w:rsidRPr="00D510BC" w:rsidRDefault="00194ED0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0" w:type="dxa"/>
          </w:tcPr>
          <w:p w14:paraId="39CD2BC6" w14:textId="77777777" w:rsidR="00194ED0" w:rsidRPr="00D510BC" w:rsidRDefault="00194ED0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Ребенок-пешеход</w:t>
            </w: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из них: </w:t>
            </w:r>
          </w:p>
        </w:tc>
        <w:tc>
          <w:tcPr>
            <w:tcW w:w="1134" w:type="dxa"/>
          </w:tcPr>
          <w:p w14:paraId="0F152D2A" w14:textId="77777777" w:rsidR="00194ED0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3A725CC1" w14:textId="77777777" w:rsidR="00194ED0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14:paraId="505D304E" w14:textId="77777777" w:rsidR="00194ED0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 300</w:t>
            </w:r>
            <w:r w:rsidR="00194ED0"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194ED0" w:rsidRPr="00D510BC" w14:paraId="4EA6B61D" w14:textId="77777777" w:rsidTr="001E5329">
        <w:tc>
          <w:tcPr>
            <w:tcW w:w="654" w:type="dxa"/>
          </w:tcPr>
          <w:p w14:paraId="4BE0CFDB" w14:textId="77777777" w:rsidR="00194ED0" w:rsidRPr="00D510BC" w:rsidRDefault="00194ED0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0" w:type="dxa"/>
          </w:tcPr>
          <w:p w14:paraId="0A92F0E9" w14:textId="77777777" w:rsidR="00194ED0" w:rsidRPr="00D510BC" w:rsidRDefault="00194ED0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наезд на пешехода</w:t>
            </w:r>
          </w:p>
        </w:tc>
        <w:tc>
          <w:tcPr>
            <w:tcW w:w="1134" w:type="dxa"/>
          </w:tcPr>
          <w:p w14:paraId="4230C0C9" w14:textId="77777777" w:rsidR="00194ED0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6360A3F4" w14:textId="77777777" w:rsidR="00194ED0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14:paraId="0D7EA5AE" w14:textId="77777777" w:rsidR="00194ED0" w:rsidRPr="00D510BC" w:rsidRDefault="00194ED0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C75AEF" w:rsidRPr="00D510BC" w14:paraId="651BF4EE" w14:textId="77777777" w:rsidTr="001E5329">
        <w:tc>
          <w:tcPr>
            <w:tcW w:w="654" w:type="dxa"/>
          </w:tcPr>
          <w:p w14:paraId="6CA54F53" w14:textId="77777777" w:rsidR="00C75AEF" w:rsidRPr="00D510BC" w:rsidRDefault="00C75AEF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14:paraId="1CE1065C" w14:textId="77777777" w:rsidR="00C75AEF" w:rsidRPr="00D510BC" w:rsidRDefault="00C75AEF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14:paraId="7FBDBDC7" w14:textId="77777777" w:rsidR="00C75AEF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14:paraId="2D266AA3" w14:textId="77777777" w:rsidR="00C75AEF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99" w:type="dxa"/>
          </w:tcPr>
          <w:p w14:paraId="35D5C60F" w14:textId="77777777" w:rsidR="00C75AEF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 16,7</w:t>
            </w:r>
            <w:r w:rsidR="00C75AEF"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14:paraId="7C90333C" w14:textId="77777777" w:rsidR="00BA5CB4" w:rsidRPr="00D510BC" w:rsidRDefault="00BA5CB4" w:rsidP="00071006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По вине дет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5550"/>
        <w:gridCol w:w="1134"/>
        <w:gridCol w:w="1134"/>
        <w:gridCol w:w="1099"/>
      </w:tblGrid>
      <w:tr w:rsidR="00BA5CB4" w:rsidRPr="00D510BC" w14:paraId="747C1E51" w14:textId="77777777" w:rsidTr="00E06B09">
        <w:tc>
          <w:tcPr>
            <w:tcW w:w="654" w:type="dxa"/>
          </w:tcPr>
          <w:p w14:paraId="430A90C3" w14:textId="77777777" w:rsidR="00BA5CB4" w:rsidRPr="00D510BC" w:rsidRDefault="00BA5CB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14:paraId="07606E5F" w14:textId="77777777" w:rsidR="00BA5CB4" w:rsidRPr="00D510BC" w:rsidRDefault="00BA5CB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14:paraId="1976EAB6" w14:textId="77777777" w:rsidR="00BA5CB4" w:rsidRPr="00D510BC" w:rsidRDefault="00BA5CB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134" w:type="dxa"/>
          </w:tcPr>
          <w:p w14:paraId="02170470" w14:textId="77777777" w:rsidR="00BA5CB4" w:rsidRPr="00D510BC" w:rsidRDefault="00BA5CB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099" w:type="dxa"/>
          </w:tcPr>
          <w:p w14:paraId="4811F8A1" w14:textId="77777777" w:rsidR="00BA5CB4" w:rsidRPr="00D510BC" w:rsidRDefault="00BA5CB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/ -</w:t>
            </w:r>
          </w:p>
        </w:tc>
      </w:tr>
      <w:tr w:rsidR="00BA5CB4" w:rsidRPr="00D510BC" w14:paraId="16B43ED0" w14:textId="77777777" w:rsidTr="00E06B09">
        <w:tc>
          <w:tcPr>
            <w:tcW w:w="654" w:type="dxa"/>
          </w:tcPr>
          <w:p w14:paraId="58A3F47F" w14:textId="77777777" w:rsidR="00BA5CB4" w:rsidRPr="00D510BC" w:rsidRDefault="00347977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A5CB4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50" w:type="dxa"/>
          </w:tcPr>
          <w:p w14:paraId="24E79BB5" w14:textId="77777777" w:rsidR="00BA5CB4" w:rsidRPr="00D510BC" w:rsidRDefault="00BA5CB4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Ребенок-пешеход, </w:t>
            </w:r>
            <w:r w:rsidRPr="00D510B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134" w:type="dxa"/>
          </w:tcPr>
          <w:p w14:paraId="644D33FC" w14:textId="77777777" w:rsidR="00BA5CB4" w:rsidRPr="00D510BC" w:rsidRDefault="00BA5CB4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0D04476" w14:textId="77777777" w:rsidR="00BA5CB4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14:paraId="50DF0449" w14:textId="77777777" w:rsidR="00BA5CB4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+ 10</w:t>
            </w:r>
            <w:r w:rsidR="00BA5CB4"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BA5CB4" w:rsidRPr="00D510BC" w14:paraId="337E5CD8" w14:textId="77777777" w:rsidTr="00E06B09">
        <w:tc>
          <w:tcPr>
            <w:tcW w:w="654" w:type="dxa"/>
          </w:tcPr>
          <w:p w14:paraId="1BDA6BC9" w14:textId="77777777" w:rsidR="00BA5CB4" w:rsidRPr="00D510BC" w:rsidRDefault="00347977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A5CB4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550" w:type="dxa"/>
          </w:tcPr>
          <w:p w14:paraId="2565B6AB" w14:textId="77777777" w:rsidR="00BA5CB4" w:rsidRPr="00D510BC" w:rsidRDefault="00BA5CB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ход из-за транспортного средства</w:t>
            </w:r>
          </w:p>
        </w:tc>
        <w:tc>
          <w:tcPr>
            <w:tcW w:w="1134" w:type="dxa"/>
          </w:tcPr>
          <w:p w14:paraId="4A1D7DE3" w14:textId="77777777" w:rsidR="00BA5CB4" w:rsidRPr="00D510BC" w:rsidRDefault="00BA5CB4" w:rsidP="00071006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873370B" w14:textId="77777777" w:rsidR="00BA5CB4" w:rsidRPr="00D510BC" w:rsidRDefault="00BA5CB4" w:rsidP="00071006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14:paraId="27138913" w14:textId="77777777" w:rsidR="00BA5CB4" w:rsidRPr="00D510BC" w:rsidRDefault="00BA5CB4" w:rsidP="00071006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+ 100 %</w:t>
            </w:r>
          </w:p>
        </w:tc>
      </w:tr>
      <w:tr w:rsidR="00BA5CB4" w:rsidRPr="00D510BC" w14:paraId="7813A259" w14:textId="77777777" w:rsidTr="00E06B09">
        <w:tc>
          <w:tcPr>
            <w:tcW w:w="654" w:type="dxa"/>
          </w:tcPr>
          <w:p w14:paraId="11BC9420" w14:textId="77777777" w:rsidR="00BA5CB4" w:rsidRPr="00D510BC" w:rsidRDefault="00BA5CB4" w:rsidP="000710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14:paraId="0A8B584F" w14:textId="77777777" w:rsidR="00BA5CB4" w:rsidRPr="00D510BC" w:rsidRDefault="00BA5CB4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14:paraId="1EC78985" w14:textId="77777777" w:rsidR="00BA5CB4" w:rsidRPr="00D510BC" w:rsidRDefault="00347977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7F37D58" w14:textId="77777777" w:rsidR="00BA5CB4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14:paraId="031C847F" w14:textId="77777777" w:rsidR="00BA5CB4" w:rsidRPr="00D510BC" w:rsidRDefault="005A1C34" w:rsidP="0007100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 10</w:t>
            </w:r>
            <w:r w:rsidR="00BA5CB4"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</w:tbl>
    <w:p w14:paraId="2448229A" w14:textId="77777777" w:rsidR="0070784C" w:rsidRPr="002F0E25" w:rsidRDefault="0070784C" w:rsidP="0007100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5D85612" w14:textId="75CCEA0E" w:rsidR="00D4682F" w:rsidRPr="002F0E25" w:rsidRDefault="007A6D40" w:rsidP="00762D0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74802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втодорогах</w:t>
      </w:r>
      <w:r w:rsidR="000F2A9A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о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 участием несовершеннолетн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112F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). </w:t>
      </w:r>
    </w:p>
    <w:p w14:paraId="1C1880E8" w14:textId="513C06C2" w:rsidR="00BA5CB4" w:rsidRPr="002F0E25" w:rsidRDefault="00BA5CB4" w:rsidP="00762D0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. Верхняя Пышма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о 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 участием несовершеннолетнего (2021 –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). </w:t>
      </w:r>
    </w:p>
    <w:p w14:paraId="2DA35594" w14:textId="06DC1B12" w:rsidR="00C90261" w:rsidRPr="002F0E25" w:rsidRDefault="00C90261" w:rsidP="00762D0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селках, селах ГО Верхняя Пышма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о 1 ДТП с участием несовершеннолетнего (2021 – 0 ДТП). </w:t>
      </w:r>
    </w:p>
    <w:p w14:paraId="001FD166" w14:textId="109CF779" w:rsidR="00C90261" w:rsidRPr="00D510BC" w:rsidRDefault="00C90261" w:rsidP="002F0E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. Среднеуральск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 участием несовершеннолетних не зарегистрировано (2021</w:t>
      </w:r>
      <w:r w:rsidR="002F0E25" w:rsidRPr="002F0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). </w:t>
      </w:r>
    </w:p>
    <w:p w14:paraId="5FB0E389" w14:textId="77777777" w:rsidR="000F2A9A" w:rsidRPr="00D510BC" w:rsidRDefault="000F2A9A" w:rsidP="000F2A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BA5CB4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E03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оселках, селах ГО </w:t>
      </w:r>
      <w:r w:rsidR="007A6D40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реднеуральск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ТП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частием несовершеннолетних не зарегистрировано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14:paraId="2015E26E" w14:textId="77777777" w:rsidR="002112F0" w:rsidRPr="00D510BC" w:rsidRDefault="002112F0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29C47CB" w14:textId="77777777" w:rsidR="000F2A9A" w:rsidRPr="00D510BC" w:rsidRDefault="0086407B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ст</w:t>
      </w:r>
      <w:r w:rsidR="009F6E03"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</w:t>
      </w: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совершения ДТП:</w:t>
      </w:r>
    </w:p>
    <w:p w14:paraId="407AE234" w14:textId="77777777" w:rsidR="009F6E03" w:rsidRPr="00D510BC" w:rsidRDefault="009F6E03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544CC38" w14:textId="77777777" w:rsidR="0086407B" w:rsidRPr="00D510BC" w:rsidRDefault="000F2A9A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на автодорог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х: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ДТП на а/д «Екатеринбург-Нижний Тагил-Серов», 19 км, 158 м и «Екатеринбург-Нижний Тагил-Серов» (обратное направление), 318 км, 383 м, по 1 ДТП на а/д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«В-Пышма-Среднеуральск-Исеть», 3 км 379 м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/д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ход г. В-Пышма», 1 км 524 м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B5B5D54" w14:textId="77777777" w:rsidR="009F6E03" w:rsidRPr="00D510BC" w:rsidRDefault="00BA5CB4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зарегистрировано в г. Верхняя Пышма, ул. Уральских рабочих, 42/А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оровая территория)</w:t>
      </w:r>
    </w:p>
    <w:p w14:paraId="7B184950" w14:textId="77777777" w:rsidR="00C90261" w:rsidRPr="00D510BC" w:rsidRDefault="00C90261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 ДТП зарегистрировано в с. </w:t>
      </w:r>
      <w:proofErr w:type="spellStart"/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Балтым</w:t>
      </w:r>
      <w:proofErr w:type="spellEnd"/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 Верхняя Пышма, ул. Первомайская, 76 </w:t>
      </w:r>
    </w:p>
    <w:p w14:paraId="6DC16E2E" w14:textId="77777777" w:rsidR="00347977" w:rsidRPr="00D510BC" w:rsidRDefault="00347977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CDF1C" w14:textId="77777777" w:rsidR="0086407B" w:rsidRPr="00D510BC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510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D510BC" w14:paraId="4DAD750F" w14:textId="77777777" w:rsidTr="00233407">
        <w:tc>
          <w:tcPr>
            <w:tcW w:w="1917" w:type="dxa"/>
            <w:vMerge w:val="restart"/>
          </w:tcPr>
          <w:p w14:paraId="72F80D82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14:paraId="312B3A59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626A4790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14:paraId="22485A59" w14:textId="77777777" w:rsidR="000F2A9A" w:rsidRPr="00D510BC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14:paraId="4CBEC58C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D510BC" w14:paraId="4A6B52BD" w14:textId="77777777" w:rsidTr="00233407">
        <w:tc>
          <w:tcPr>
            <w:tcW w:w="1917" w:type="dxa"/>
            <w:vMerge/>
            <w:vAlign w:val="center"/>
          </w:tcPr>
          <w:p w14:paraId="12709B31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14:paraId="04FE5902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14:paraId="2CA949AA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14:paraId="757BD17A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20238B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004677" w14:textId="77777777" w:rsidR="000F2A9A" w:rsidRPr="00D510BC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5B9C1B32" w14:textId="77777777" w:rsidR="000F2A9A" w:rsidRPr="00D510BC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14:paraId="0ECC3073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F2A9A" w:rsidRPr="00D510BC" w14:paraId="2AA94EEE" w14:textId="77777777" w:rsidTr="00233407">
        <w:trPr>
          <w:trHeight w:val="118"/>
        </w:trPr>
        <w:tc>
          <w:tcPr>
            <w:tcW w:w="1917" w:type="dxa"/>
          </w:tcPr>
          <w:p w14:paraId="125207E3" w14:textId="77777777" w:rsidR="000F2A9A" w:rsidRPr="00D510BC" w:rsidRDefault="00D4682F" w:rsidP="007A6D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7 – 9 лет</w:t>
            </w:r>
          </w:p>
        </w:tc>
        <w:tc>
          <w:tcPr>
            <w:tcW w:w="991" w:type="dxa"/>
          </w:tcPr>
          <w:p w14:paraId="7005402A" w14:textId="77777777"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147B8E03" w14:textId="77777777"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6303BB37" w14:textId="77777777"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321AAD" w14:textId="77777777"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3635B1" w14:textId="77777777" w:rsidR="000F2A9A" w:rsidRPr="00D510BC" w:rsidRDefault="00D4682F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2CB68EC9" w14:textId="77777777" w:rsidR="000F2A9A" w:rsidRPr="00D510BC" w:rsidRDefault="00D4682F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0736F" w14:textId="77777777"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D4682F" w:rsidRPr="00D510BC" w14:paraId="1CBF76D3" w14:textId="77777777" w:rsidTr="00233407">
        <w:trPr>
          <w:trHeight w:val="118"/>
        </w:trPr>
        <w:tc>
          <w:tcPr>
            <w:tcW w:w="1917" w:type="dxa"/>
          </w:tcPr>
          <w:p w14:paraId="3C45BFA0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991" w:type="dxa"/>
          </w:tcPr>
          <w:p w14:paraId="5AD53BAF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415F8B41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096E1EEC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A50332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788F99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6D29B2C7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BC6018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D4682F" w:rsidRPr="00D510BC" w14:paraId="790888B4" w14:textId="77777777" w:rsidTr="00233407">
        <w:trPr>
          <w:trHeight w:val="118"/>
        </w:trPr>
        <w:tc>
          <w:tcPr>
            <w:tcW w:w="1917" w:type="dxa"/>
          </w:tcPr>
          <w:p w14:paraId="783E4B19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4 -15 лет</w:t>
            </w:r>
          </w:p>
        </w:tc>
        <w:tc>
          <w:tcPr>
            <w:tcW w:w="991" w:type="dxa"/>
          </w:tcPr>
          <w:p w14:paraId="08D4051B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48D49C93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1F877CFC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D29143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1B7648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609571CF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3C013E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D4682F" w:rsidRPr="00D510BC" w14:paraId="57F7FDAD" w14:textId="77777777" w:rsidTr="00233407">
        <w:tc>
          <w:tcPr>
            <w:tcW w:w="1917" w:type="dxa"/>
          </w:tcPr>
          <w:p w14:paraId="577151C8" w14:textId="77777777"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1" w:type="dxa"/>
          </w:tcPr>
          <w:p w14:paraId="315B512E" w14:textId="77777777"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17461E4A" w14:textId="77777777"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7804C8C8" w14:textId="77777777"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97A0EE" w14:textId="77777777"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05C977" w14:textId="77777777" w:rsidR="00D4682F" w:rsidRPr="00D510BC" w:rsidRDefault="00D4682F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370EAF80" w14:textId="77777777" w:rsidR="00D4682F" w:rsidRPr="00D510BC" w:rsidRDefault="00D4682F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6F9019" w14:textId="77777777" w:rsidR="00D4682F" w:rsidRPr="00D510BC" w:rsidRDefault="00D4682F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</w:tr>
    </w:tbl>
    <w:p w14:paraId="5FCBB395" w14:textId="77777777" w:rsidR="00945447" w:rsidRPr="00D510BC" w:rsidRDefault="0094544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4B53DE3" w14:textId="77777777"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ловой и возрастной ценз несовершеннолетних участников ДТП:</w:t>
      </w:r>
    </w:p>
    <w:p w14:paraId="5813F060" w14:textId="77777777"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FF97496" w14:textId="77777777" w:rsidR="00233407" w:rsidRPr="00D510BC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вине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одителя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адал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мальчик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 в возрасте 12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4 лет и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очк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40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 возрасте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и</w:t>
      </w:r>
      <w:r w:rsidR="0023340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4 лет</w:t>
      </w:r>
      <w:r w:rsidR="00E71BBB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по вине детей пострадал мальчик в возрасте 11 лет</w:t>
      </w:r>
      <w:r w:rsidR="0023340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FFA4C92" w14:textId="77777777" w:rsidR="00172A8F" w:rsidRPr="00D510BC" w:rsidRDefault="00172A8F" w:rsidP="00E3022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87213" w14:textId="77777777" w:rsidR="0086407B" w:rsidRPr="00D510BC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D510BC" w14:paraId="0A61E7C1" w14:textId="77777777" w:rsidTr="00233407">
        <w:trPr>
          <w:trHeight w:val="595"/>
        </w:trPr>
        <w:tc>
          <w:tcPr>
            <w:tcW w:w="1243" w:type="dxa"/>
          </w:tcPr>
          <w:p w14:paraId="0C1D389E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14:paraId="5811C6A9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14:paraId="3CFF2340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14:paraId="22F830A2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14:paraId="266E7D49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14:paraId="77C92977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14:paraId="7B48B329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14:paraId="2F0E32B1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14:paraId="4EBB8173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деля</w:t>
            </w:r>
          </w:p>
        </w:tc>
      </w:tr>
      <w:tr w:rsidR="00E71BBB" w:rsidRPr="00D510BC" w14:paraId="507DD7FF" w14:textId="77777777" w:rsidTr="00233407">
        <w:trPr>
          <w:trHeight w:val="595"/>
        </w:trPr>
        <w:tc>
          <w:tcPr>
            <w:tcW w:w="1243" w:type="dxa"/>
          </w:tcPr>
          <w:p w14:paraId="69049BD2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3 – 14 часов</w:t>
            </w:r>
          </w:p>
        </w:tc>
        <w:tc>
          <w:tcPr>
            <w:tcW w:w="1045" w:type="dxa"/>
          </w:tcPr>
          <w:p w14:paraId="70DAB6C8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11A2FB4A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348EF743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6BB093B6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14:paraId="701FAD2B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0A4334CC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4F4D386C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14:paraId="607A578E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90261" w:rsidRPr="00D510BC" w14:paraId="6CDAAB8A" w14:textId="77777777" w:rsidTr="00233407">
        <w:trPr>
          <w:trHeight w:val="595"/>
        </w:trPr>
        <w:tc>
          <w:tcPr>
            <w:tcW w:w="1243" w:type="dxa"/>
          </w:tcPr>
          <w:p w14:paraId="06D443AE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5 – 16 часов</w:t>
            </w:r>
          </w:p>
        </w:tc>
        <w:tc>
          <w:tcPr>
            <w:tcW w:w="1045" w:type="dxa"/>
          </w:tcPr>
          <w:p w14:paraId="18352F39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14:paraId="4B615C59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71209679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0A399F7D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5FA837E1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537498CA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3B16665C" w14:textId="77777777" w:rsidR="00C90261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14:paraId="65619D41" w14:textId="77777777" w:rsidR="00C90261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C75AEF" w:rsidRPr="00D510BC" w14:paraId="0A0FF73B" w14:textId="77777777" w:rsidTr="00233407">
        <w:trPr>
          <w:trHeight w:val="595"/>
        </w:trPr>
        <w:tc>
          <w:tcPr>
            <w:tcW w:w="1243" w:type="dxa"/>
          </w:tcPr>
          <w:p w14:paraId="1BF3C0AD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21 – 22 часов</w:t>
            </w:r>
          </w:p>
        </w:tc>
        <w:tc>
          <w:tcPr>
            <w:tcW w:w="1045" w:type="dxa"/>
          </w:tcPr>
          <w:p w14:paraId="713363EB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5B8D1B9D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4F694FF1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162CBEB3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4D9C8CF4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14:paraId="09D841C3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485F9681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14:paraId="161DA357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D510BC" w14:paraId="67D839FA" w14:textId="77777777">
        <w:tc>
          <w:tcPr>
            <w:tcW w:w="1243" w:type="dxa"/>
          </w:tcPr>
          <w:p w14:paraId="218C55DF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22 – 23 часов</w:t>
            </w:r>
          </w:p>
        </w:tc>
        <w:tc>
          <w:tcPr>
            <w:tcW w:w="1045" w:type="dxa"/>
          </w:tcPr>
          <w:p w14:paraId="1FC711C6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33019087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5E125C57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016D5285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5A0374C8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51A40CE6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14:paraId="1D8FBC9B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14:paraId="2E43531D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BC63BF" w:rsidRPr="00D510BC" w14:paraId="75EB96DA" w14:textId="77777777">
        <w:tc>
          <w:tcPr>
            <w:tcW w:w="1243" w:type="dxa"/>
          </w:tcPr>
          <w:p w14:paraId="6D351FBB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02 – 03 часов</w:t>
            </w:r>
          </w:p>
        </w:tc>
        <w:tc>
          <w:tcPr>
            <w:tcW w:w="1045" w:type="dxa"/>
          </w:tcPr>
          <w:p w14:paraId="2A0F4910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2772B5AB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76B02634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5EB684DC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1B13E263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14:paraId="64E0AA1B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19EACC37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14:paraId="5FA91DDD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D510BC" w14:paraId="38FA549D" w14:textId="77777777">
        <w:tc>
          <w:tcPr>
            <w:tcW w:w="1243" w:type="dxa"/>
          </w:tcPr>
          <w:p w14:paraId="6A0714CA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14:paraId="2CB5834B" w14:textId="77777777" w:rsidR="00E71BBB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14:paraId="4A7A9C07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5CC092D5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62CDCA7F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14:paraId="0BDE512B" w14:textId="77777777" w:rsidR="00E71BBB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</w:tcPr>
          <w:p w14:paraId="6ADC88BA" w14:textId="77777777" w:rsidR="00E71BBB" w:rsidRPr="00D510BC" w:rsidRDefault="0034797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14:paraId="29764AEC" w14:textId="77777777" w:rsidR="00E71BBB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14:paraId="3A25033F" w14:textId="77777777" w:rsidR="00E71BBB" w:rsidRPr="00D510BC" w:rsidRDefault="00D4682F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</w:tr>
    </w:tbl>
    <w:p w14:paraId="768CE4DF" w14:textId="77777777"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370D" w14:textId="77777777"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иболее аварийны</w:t>
      </w:r>
      <w:r w:rsidR="009F6E03"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й день</w:t>
      </w: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и время совершения ДТП:</w:t>
      </w:r>
    </w:p>
    <w:p w14:paraId="128DA0E7" w14:textId="77777777"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E6273B7" w14:textId="77777777" w:rsidR="00E71BBB" w:rsidRPr="00D510BC" w:rsidRDefault="0046737A" w:rsidP="009F6E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пятница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FE1D5C" w14:textId="77777777" w:rsidR="001A7DD8" w:rsidRPr="00D510BC" w:rsidRDefault="00E71BBB" w:rsidP="009F6E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до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="0023340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C7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</w:p>
    <w:p w14:paraId="0CB8F8CA" w14:textId="77777777" w:rsidR="0046737A" w:rsidRPr="00D510BC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D10DD" w14:textId="77777777" w:rsidR="00E71BBB" w:rsidRPr="00D510BC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 всех пострадавших детей:</w:t>
      </w:r>
    </w:p>
    <w:p w14:paraId="6EECB096" w14:textId="77777777" w:rsidR="00E71BBB" w:rsidRPr="00D510BC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щиеся ГО Верхняя Пышма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14:paraId="093F51EF" w14:textId="77777777" w:rsidR="00E71BBB" w:rsidRPr="00D510BC" w:rsidRDefault="00E71BBB" w:rsidP="00E71BBB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иновный ребенок – 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к (СОШ № 4, г. Верхняя Пышма)</w:t>
      </w:r>
    </w:p>
    <w:p w14:paraId="5D36FB30" w14:textId="77777777" w:rsidR="00C90261" w:rsidRPr="00D510BC" w:rsidRDefault="00C90261" w:rsidP="00C90261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невиновный ребенок – 1 ребенок (СОШ № 3, г. Верхняя Пышма)</w:t>
      </w:r>
    </w:p>
    <w:p w14:paraId="214F5793" w14:textId="77777777" w:rsidR="00C90261" w:rsidRPr="00D510BC" w:rsidRDefault="00C90261" w:rsidP="00E71BBB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F74E5" w14:textId="77777777" w:rsidR="00BC63BF" w:rsidRPr="00D510BC" w:rsidRDefault="00BC63BF" w:rsidP="00BC63B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щиеся иногородние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14:paraId="469474DE" w14:textId="77777777" w:rsidR="00BC63BF" w:rsidRPr="00D510BC" w:rsidRDefault="00BC63BF" w:rsidP="00BC63BF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иновный ребенок –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Ш № 23, г. Краснотурьинск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СОШ № 11, г. Екатеринбург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СОШ № 215, г. Екатеринбург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8545645" w14:textId="77777777" w:rsidR="00D4682F" w:rsidRPr="00D510BC" w:rsidRDefault="00D4682F" w:rsidP="00723EC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E64F0" w14:textId="77777777" w:rsidR="00723ECB" w:rsidRPr="00D510BC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6D40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организованный ребенок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ребенок, из них:</w:t>
      </w:r>
    </w:p>
    <w:p w14:paraId="19F33D28" w14:textId="77777777" w:rsidR="00723ECB" w:rsidRPr="00D510BC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вный ребенок – 1 ребенок </w:t>
      </w:r>
    </w:p>
    <w:p w14:paraId="237DE593" w14:textId="77777777" w:rsidR="00BC63BF" w:rsidRPr="00D510BC" w:rsidRDefault="00BC63BF" w:rsidP="00777CBA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CFB2A" w14:textId="77777777" w:rsidR="002112F0" w:rsidRPr="00D510BC" w:rsidRDefault="002112F0" w:rsidP="00777CBA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C4E07" w14:textId="77777777" w:rsidR="0070784C" w:rsidRPr="00D510BC" w:rsidRDefault="0070784C" w:rsidP="00D750C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0784C" w:rsidRPr="00D510BC" w:rsidSect="00071006">
      <w:pgSz w:w="11906" w:h="16838"/>
      <w:pgMar w:top="568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F71"/>
    <w:rsid w:val="00000A5F"/>
    <w:rsid w:val="0000752B"/>
    <w:rsid w:val="00054405"/>
    <w:rsid w:val="00060A37"/>
    <w:rsid w:val="000643DA"/>
    <w:rsid w:val="00070F3C"/>
    <w:rsid w:val="00071006"/>
    <w:rsid w:val="00071C47"/>
    <w:rsid w:val="000A642A"/>
    <w:rsid w:val="000D0588"/>
    <w:rsid w:val="000D0D3B"/>
    <w:rsid w:val="000E2A17"/>
    <w:rsid w:val="000F055C"/>
    <w:rsid w:val="000F2A9A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44F6"/>
    <w:rsid w:val="00156D32"/>
    <w:rsid w:val="0015782E"/>
    <w:rsid w:val="001611EE"/>
    <w:rsid w:val="00163F32"/>
    <w:rsid w:val="00172A8F"/>
    <w:rsid w:val="00187709"/>
    <w:rsid w:val="00192CB1"/>
    <w:rsid w:val="00194ED0"/>
    <w:rsid w:val="001A2C9A"/>
    <w:rsid w:val="001A7DD8"/>
    <w:rsid w:val="001B22A1"/>
    <w:rsid w:val="001C46A7"/>
    <w:rsid w:val="001C6A2F"/>
    <w:rsid w:val="001D7367"/>
    <w:rsid w:val="001E5898"/>
    <w:rsid w:val="001F3A62"/>
    <w:rsid w:val="00201A1B"/>
    <w:rsid w:val="00204720"/>
    <w:rsid w:val="00210398"/>
    <w:rsid w:val="002112F0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54163"/>
    <w:rsid w:val="00284F59"/>
    <w:rsid w:val="002939A9"/>
    <w:rsid w:val="002B0D57"/>
    <w:rsid w:val="002C1B5E"/>
    <w:rsid w:val="002E6021"/>
    <w:rsid w:val="002F0E25"/>
    <w:rsid w:val="0030372B"/>
    <w:rsid w:val="0033431E"/>
    <w:rsid w:val="0033734D"/>
    <w:rsid w:val="00345E55"/>
    <w:rsid w:val="00346DB0"/>
    <w:rsid w:val="00347977"/>
    <w:rsid w:val="00353437"/>
    <w:rsid w:val="00361152"/>
    <w:rsid w:val="00365462"/>
    <w:rsid w:val="00376B22"/>
    <w:rsid w:val="003773E3"/>
    <w:rsid w:val="00381D8D"/>
    <w:rsid w:val="003944A2"/>
    <w:rsid w:val="003A1593"/>
    <w:rsid w:val="003A45E9"/>
    <w:rsid w:val="003A7DC7"/>
    <w:rsid w:val="003B180F"/>
    <w:rsid w:val="003C192A"/>
    <w:rsid w:val="003D0B0E"/>
    <w:rsid w:val="003D1972"/>
    <w:rsid w:val="003F5785"/>
    <w:rsid w:val="003F5DB7"/>
    <w:rsid w:val="003F6E6A"/>
    <w:rsid w:val="00413090"/>
    <w:rsid w:val="004142D7"/>
    <w:rsid w:val="004155FC"/>
    <w:rsid w:val="0041732D"/>
    <w:rsid w:val="004277A5"/>
    <w:rsid w:val="00452707"/>
    <w:rsid w:val="00452BFD"/>
    <w:rsid w:val="0046737A"/>
    <w:rsid w:val="00476A13"/>
    <w:rsid w:val="00480076"/>
    <w:rsid w:val="004D3081"/>
    <w:rsid w:val="004D7825"/>
    <w:rsid w:val="005027F5"/>
    <w:rsid w:val="00504077"/>
    <w:rsid w:val="0052383C"/>
    <w:rsid w:val="00525259"/>
    <w:rsid w:val="005323DC"/>
    <w:rsid w:val="005358DA"/>
    <w:rsid w:val="00535E62"/>
    <w:rsid w:val="005514B8"/>
    <w:rsid w:val="00560656"/>
    <w:rsid w:val="00564371"/>
    <w:rsid w:val="00573854"/>
    <w:rsid w:val="005802C4"/>
    <w:rsid w:val="005A1C34"/>
    <w:rsid w:val="005B1484"/>
    <w:rsid w:val="005B706B"/>
    <w:rsid w:val="005D10FE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64E67"/>
    <w:rsid w:val="006767FC"/>
    <w:rsid w:val="00694396"/>
    <w:rsid w:val="006A16CA"/>
    <w:rsid w:val="006D0BAD"/>
    <w:rsid w:val="006E5F07"/>
    <w:rsid w:val="006E6D50"/>
    <w:rsid w:val="006F18CF"/>
    <w:rsid w:val="006F3B57"/>
    <w:rsid w:val="006F5E3D"/>
    <w:rsid w:val="006F7E2C"/>
    <w:rsid w:val="0070784C"/>
    <w:rsid w:val="0071141C"/>
    <w:rsid w:val="00713F71"/>
    <w:rsid w:val="00723ECB"/>
    <w:rsid w:val="0072709A"/>
    <w:rsid w:val="00734A18"/>
    <w:rsid w:val="00734BA3"/>
    <w:rsid w:val="00751E80"/>
    <w:rsid w:val="00752519"/>
    <w:rsid w:val="00762D02"/>
    <w:rsid w:val="00777CBA"/>
    <w:rsid w:val="00781020"/>
    <w:rsid w:val="00784011"/>
    <w:rsid w:val="007A6D40"/>
    <w:rsid w:val="007C541D"/>
    <w:rsid w:val="007E0097"/>
    <w:rsid w:val="008078B1"/>
    <w:rsid w:val="0081249C"/>
    <w:rsid w:val="008220C0"/>
    <w:rsid w:val="00824DF5"/>
    <w:rsid w:val="0083633D"/>
    <w:rsid w:val="00857256"/>
    <w:rsid w:val="00862AC4"/>
    <w:rsid w:val="0086407B"/>
    <w:rsid w:val="008834B8"/>
    <w:rsid w:val="00885BE3"/>
    <w:rsid w:val="008A3073"/>
    <w:rsid w:val="008A3D01"/>
    <w:rsid w:val="008B65C8"/>
    <w:rsid w:val="008C2108"/>
    <w:rsid w:val="008C2F44"/>
    <w:rsid w:val="008C64A8"/>
    <w:rsid w:val="008C7601"/>
    <w:rsid w:val="008D27AE"/>
    <w:rsid w:val="008F380A"/>
    <w:rsid w:val="009104F9"/>
    <w:rsid w:val="0093033B"/>
    <w:rsid w:val="009334E2"/>
    <w:rsid w:val="00933EA5"/>
    <w:rsid w:val="00944DB5"/>
    <w:rsid w:val="00945447"/>
    <w:rsid w:val="00965C3C"/>
    <w:rsid w:val="0098355B"/>
    <w:rsid w:val="009973FB"/>
    <w:rsid w:val="009C3DF1"/>
    <w:rsid w:val="009C57E6"/>
    <w:rsid w:val="009D50D4"/>
    <w:rsid w:val="009E1751"/>
    <w:rsid w:val="009E289B"/>
    <w:rsid w:val="009F3E0F"/>
    <w:rsid w:val="009F52AA"/>
    <w:rsid w:val="009F6E03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66719"/>
    <w:rsid w:val="00A73ACB"/>
    <w:rsid w:val="00A7701E"/>
    <w:rsid w:val="00A81868"/>
    <w:rsid w:val="00A87968"/>
    <w:rsid w:val="00A91088"/>
    <w:rsid w:val="00AA0F82"/>
    <w:rsid w:val="00AA1AA4"/>
    <w:rsid w:val="00AA440B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853E5"/>
    <w:rsid w:val="00B85545"/>
    <w:rsid w:val="00B91960"/>
    <w:rsid w:val="00B95891"/>
    <w:rsid w:val="00BA5CB4"/>
    <w:rsid w:val="00BB525D"/>
    <w:rsid w:val="00BB5694"/>
    <w:rsid w:val="00BC63BF"/>
    <w:rsid w:val="00BE1B1E"/>
    <w:rsid w:val="00BE556A"/>
    <w:rsid w:val="00BF435D"/>
    <w:rsid w:val="00C04C85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75AEF"/>
    <w:rsid w:val="00C8591E"/>
    <w:rsid w:val="00C87C28"/>
    <w:rsid w:val="00C90261"/>
    <w:rsid w:val="00CA1D34"/>
    <w:rsid w:val="00CA72EC"/>
    <w:rsid w:val="00CD2003"/>
    <w:rsid w:val="00CD40C7"/>
    <w:rsid w:val="00CF24D7"/>
    <w:rsid w:val="00D25155"/>
    <w:rsid w:val="00D25E33"/>
    <w:rsid w:val="00D265C1"/>
    <w:rsid w:val="00D4169B"/>
    <w:rsid w:val="00D416D2"/>
    <w:rsid w:val="00D4682F"/>
    <w:rsid w:val="00D46ED9"/>
    <w:rsid w:val="00D510BC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25EC"/>
    <w:rsid w:val="00DF68B2"/>
    <w:rsid w:val="00E0469B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71BBB"/>
    <w:rsid w:val="00E85525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21F75"/>
    <w:rsid w:val="00F42CB7"/>
    <w:rsid w:val="00F64CFE"/>
    <w:rsid w:val="00F74802"/>
    <w:rsid w:val="00F90513"/>
    <w:rsid w:val="00F90AEC"/>
    <w:rsid w:val="00F95DAF"/>
    <w:rsid w:val="00FA696A"/>
    <w:rsid w:val="00FA6B81"/>
    <w:rsid w:val="00FC25C6"/>
    <w:rsid w:val="00FD3763"/>
    <w:rsid w:val="00FD659A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8885B"/>
  <w15:docId w15:val="{67C1380E-372F-49F3-B1D3-6B49AA6A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2A76-B260-4D93-B2E2-9EF64A34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a13777</cp:lastModifiedBy>
  <cp:revision>105</cp:revision>
  <cp:lastPrinted>2023-01-19T05:11:00Z</cp:lastPrinted>
  <dcterms:created xsi:type="dcterms:W3CDTF">2017-07-18T07:05:00Z</dcterms:created>
  <dcterms:modified xsi:type="dcterms:W3CDTF">2023-01-19T05:11:00Z</dcterms:modified>
</cp:coreProperties>
</file>